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C67634" w:rsidRPr="008D6D14" w:rsidTr="00AE2212">
        <w:trPr>
          <w:trHeight w:val="258"/>
        </w:trPr>
        <w:tc>
          <w:tcPr>
            <w:tcW w:w="10348" w:type="dxa"/>
            <w:gridSpan w:val="3"/>
            <w:shd w:val="clear" w:color="auto" w:fill="auto"/>
          </w:tcPr>
          <w:p w:rsidR="00FA3AF6" w:rsidRPr="008D6D14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 w:rsidRPr="008D6D14">
              <w:rPr>
                <w:rFonts w:ascii="Times New Roman CYR" w:hAnsi="Times New Roman CYR"/>
                <w:b/>
                <w:i/>
              </w:rPr>
              <w:t>Акционерное общество «Специализированный регистратор - Держатель реестров акционеров</w:t>
            </w:r>
          </w:p>
          <w:p w:rsidR="00C67634" w:rsidRPr="008D6D14" w:rsidRDefault="00C67634" w:rsidP="00EB2D4F">
            <w:pPr>
              <w:pStyle w:val="a3"/>
            </w:pPr>
            <w:r w:rsidRPr="008D6D14">
              <w:rPr>
                <w:rFonts w:ascii="Times New Roman CYR" w:hAnsi="Times New Roman CYR"/>
                <w:b/>
                <w:i/>
              </w:rPr>
              <w:t>газовой промышленности» (АО «ДРАГА»)</w:t>
            </w:r>
            <w:r w:rsidR="002D6D55" w:rsidRPr="008D6D14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 w:rsidRPr="008D6D14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 w:rsidRPr="008D6D14">
              <w:rPr>
                <w:rFonts w:ascii="Times New Roman CYR" w:hAnsi="Times New Roman CYR"/>
                <w:b/>
                <w:i/>
              </w:rPr>
              <w:t xml:space="preserve">                             </w:t>
            </w:r>
            <w:r w:rsidR="00FA3AF6" w:rsidRPr="008D6D14">
              <w:rPr>
                <w:i/>
                <w:sz w:val="16"/>
                <w:szCs w:val="16"/>
              </w:rPr>
              <w:t>Форма № АН</w:t>
            </w:r>
            <w:r w:rsidR="001D4502" w:rsidRPr="008D6D14">
              <w:rPr>
                <w:i/>
                <w:sz w:val="16"/>
                <w:szCs w:val="16"/>
              </w:rPr>
              <w:t>/У</w:t>
            </w:r>
            <w:r w:rsidR="002915C5" w:rsidRPr="008D6D14">
              <w:rPr>
                <w:i/>
                <w:sz w:val="16"/>
                <w:szCs w:val="16"/>
              </w:rPr>
              <w:t>П</w:t>
            </w:r>
            <w:r w:rsidRPr="008D6D1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8F00D4" w:rsidRPr="003A344B" w:rsidTr="00AE2212">
        <w:trPr>
          <w:trHeight w:val="22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4" w:rsidRPr="00F374AC" w:rsidRDefault="008F00D4" w:rsidP="008F00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81355235"/>
            <w:r w:rsidRPr="00F374AC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FE3967" w:rsidRPr="003A344B" w:rsidTr="005C27E9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8F00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3967">
              <w:rPr>
                <w:rFonts w:ascii="Arial" w:hAnsi="Arial" w:cs="Arial"/>
                <w:b/>
                <w:sz w:val="16"/>
                <w:szCs w:val="16"/>
              </w:rPr>
              <w:t>Регистратора о приеме документ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FE3967">
            <w:pPr>
              <w:ind w:left="-108" w:right="-136"/>
              <w:rPr>
                <w:rFonts w:ascii="Arial" w:hAnsi="Arial" w:cs="Arial"/>
                <w:b/>
                <w:sz w:val="16"/>
                <w:szCs w:val="16"/>
              </w:rPr>
            </w:pPr>
            <w:r w:rsidRPr="00FE3967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FE3967" w:rsidRPr="003A344B" w:rsidTr="00FE3967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FE39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3967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FE3967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FE3967">
            <w:pPr>
              <w:rPr>
                <w:rFonts w:ascii="Arial" w:hAnsi="Arial" w:cs="Arial"/>
                <w:sz w:val="16"/>
                <w:szCs w:val="16"/>
              </w:rPr>
            </w:pPr>
            <w:r w:rsidRPr="00FE3967">
              <w:rPr>
                <w:rFonts w:ascii="Arial" w:hAnsi="Arial" w:cs="Arial"/>
                <w:sz w:val="16"/>
                <w:szCs w:val="16"/>
              </w:rPr>
              <w:t>Исх.№/№ оп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3A344B" w:rsidRDefault="00FE3967" w:rsidP="00FE39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967" w:rsidRPr="003A344B" w:rsidTr="00FE3967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FE3967">
            <w:pPr>
              <w:rPr>
                <w:rFonts w:ascii="Arial" w:hAnsi="Arial" w:cs="Arial"/>
                <w:sz w:val="16"/>
                <w:szCs w:val="16"/>
              </w:rPr>
            </w:pPr>
            <w:r w:rsidRPr="00FE3967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FE3967">
            <w:pPr>
              <w:rPr>
                <w:rFonts w:ascii="Arial" w:hAnsi="Arial" w:cs="Arial"/>
                <w:sz w:val="16"/>
                <w:szCs w:val="16"/>
              </w:rPr>
            </w:pPr>
            <w:r w:rsidRPr="00FE3967">
              <w:rPr>
                <w:rFonts w:ascii="Arial" w:hAnsi="Arial" w:cs="Arial"/>
                <w:sz w:val="16"/>
                <w:szCs w:val="16"/>
              </w:rPr>
              <w:t xml:space="preserve">Дата  </w:t>
            </w:r>
            <w:bookmarkStart w:id="1" w:name="_GoBack"/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3A344B" w:rsidRDefault="00FE3967" w:rsidP="00FE39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967" w:rsidRPr="003A344B" w:rsidTr="00FE3967">
        <w:trPr>
          <w:trHeight w:val="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FE3967">
            <w:pPr>
              <w:rPr>
                <w:rFonts w:ascii="Arial" w:hAnsi="Arial" w:cs="Arial"/>
                <w:sz w:val="16"/>
                <w:szCs w:val="16"/>
              </w:rPr>
            </w:pPr>
            <w:r w:rsidRPr="00FE3967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FE3967" w:rsidRDefault="00FE3967" w:rsidP="00FE3967">
            <w:pPr>
              <w:rPr>
                <w:rFonts w:ascii="Arial" w:hAnsi="Arial" w:cs="Arial"/>
                <w:sz w:val="16"/>
                <w:szCs w:val="16"/>
              </w:rPr>
            </w:pPr>
            <w:r w:rsidRPr="00FE3967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7" w:rsidRPr="003A344B" w:rsidRDefault="00FE3967" w:rsidP="00FE39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F00D4" w:rsidRDefault="008F00D4" w:rsidP="008F00D4">
      <w:pPr>
        <w:rPr>
          <w:sz w:val="6"/>
          <w:szCs w:val="6"/>
        </w:rPr>
      </w:pPr>
    </w:p>
    <w:bookmarkEnd w:id="0"/>
    <w:p w:rsidR="002367E9" w:rsidRPr="008D6D14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39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9"/>
        <w:gridCol w:w="4001"/>
        <w:gridCol w:w="3468"/>
      </w:tblGrid>
      <w:tr w:rsidR="002C577D" w:rsidRPr="008D6D14" w:rsidTr="00D64883">
        <w:trPr>
          <w:trHeight w:val="436"/>
        </w:trPr>
        <w:tc>
          <w:tcPr>
            <w:tcW w:w="10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727" w:rsidRPr="008D6D14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2" w:name="_Hlk126067088"/>
          </w:p>
          <w:p w:rsidR="00673D89" w:rsidRDefault="00673D89" w:rsidP="007119A3">
            <w:pPr>
              <w:spacing w:before="20"/>
              <w:jc w:val="center"/>
              <w:rPr>
                <w:b/>
                <w:sz w:val="22"/>
                <w:szCs w:val="22"/>
                <w:u w:val="single"/>
              </w:rPr>
            </w:pPr>
            <w:r w:rsidRPr="008D6D14">
              <w:rPr>
                <w:b/>
                <w:sz w:val="22"/>
                <w:szCs w:val="22"/>
                <w:u w:val="single"/>
              </w:rPr>
              <w:t>АНКЕТА УПОЛНОМОЧЕННО</w:t>
            </w:r>
            <w:r w:rsidR="007228EE" w:rsidRPr="008D6D14">
              <w:rPr>
                <w:b/>
                <w:sz w:val="22"/>
                <w:szCs w:val="22"/>
                <w:u w:val="single"/>
              </w:rPr>
              <w:t>ГО ПРЕДСТАВИТЕЛЯ</w:t>
            </w:r>
          </w:p>
          <w:p w:rsidR="007119A3" w:rsidRPr="008D6D14" w:rsidRDefault="007119A3" w:rsidP="007119A3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5551" w:rsidRPr="008D6D14" w:rsidTr="00D64883">
        <w:trPr>
          <w:trHeight w:val="822"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D41EB" w:rsidRDefault="000D41EB" w:rsidP="000D41E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551" w:rsidRPr="008D6D14" w:rsidRDefault="00115551" w:rsidP="000D41E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</w:t>
            </w:r>
          </w:p>
          <w:p w:rsidR="00115551" w:rsidRPr="008D6D14" w:rsidRDefault="00115551" w:rsidP="000D41EB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8D6D14">
              <w:rPr>
                <w:rFonts w:ascii="Arial" w:hAnsi="Arial" w:cs="Arial"/>
                <w:b/>
                <w:bCs/>
                <w:sz w:val="18"/>
                <w:szCs w:val="18"/>
              </w:rPr>
              <w:t>в связи с:</w:t>
            </w:r>
          </w:p>
        </w:tc>
        <w:tc>
          <w:tcPr>
            <w:tcW w:w="40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5551" w:rsidRPr="00706C30" w:rsidRDefault="00115551" w:rsidP="00115551">
            <w:pPr>
              <w:spacing w:before="20"/>
              <w:rPr>
                <w:rFonts w:ascii="Arial" w:eastAsia="Arial" w:hAnsi="Arial" w:cs="Arial"/>
                <w:iCs/>
                <w:sz w:val="16"/>
                <w:szCs w:val="16"/>
              </w:rPr>
            </w:pPr>
            <w:r w:rsidRPr="00706C30">
              <w:rPr>
                <w:rFonts w:ascii="Arial" w:hAnsi="Arial" w:cs="Arial"/>
                <w:bCs/>
                <w:sz w:val="16"/>
                <w:szCs w:val="16"/>
              </w:rPr>
              <w:sym w:font="Wingdings" w:char="F06F"/>
            </w:r>
            <w:r w:rsidRPr="00706C30">
              <w:rPr>
                <w:rFonts w:ascii="Arial" w:hAnsi="Arial" w:cs="Arial"/>
                <w:bCs/>
                <w:sz w:val="16"/>
                <w:szCs w:val="16"/>
              </w:rPr>
              <w:t xml:space="preserve">  В</w:t>
            </w:r>
            <w:r w:rsidRPr="00706C30">
              <w:rPr>
                <w:rFonts w:ascii="Arial" w:eastAsia="Arial" w:hAnsi="Arial" w:cs="Arial"/>
                <w:iCs/>
                <w:sz w:val="16"/>
                <w:szCs w:val="16"/>
              </w:rPr>
              <w:t>несением данных об уполномоченно</w:t>
            </w:r>
            <w:r w:rsidR="00706C30" w:rsidRPr="00706C30">
              <w:rPr>
                <w:rFonts w:ascii="Arial" w:eastAsia="Arial" w:hAnsi="Arial" w:cs="Arial"/>
                <w:iCs/>
                <w:sz w:val="16"/>
                <w:szCs w:val="16"/>
              </w:rPr>
              <w:t>м</w:t>
            </w:r>
            <w:r w:rsidRPr="00706C30">
              <w:rPr>
                <w:rFonts w:ascii="Arial" w:eastAsia="Arial" w:hAnsi="Arial" w:cs="Arial"/>
                <w:iCs/>
                <w:sz w:val="16"/>
                <w:szCs w:val="16"/>
              </w:rPr>
              <w:t xml:space="preserve"> </w:t>
            </w:r>
            <w:r w:rsidR="00706C30" w:rsidRPr="00706C30">
              <w:rPr>
                <w:rFonts w:ascii="Arial" w:eastAsia="Arial" w:hAnsi="Arial" w:cs="Arial"/>
                <w:iCs/>
                <w:sz w:val="16"/>
                <w:szCs w:val="16"/>
              </w:rPr>
              <w:t>представителе</w:t>
            </w:r>
          </w:p>
          <w:p w:rsidR="00115551" w:rsidRPr="008D6D14" w:rsidRDefault="00115551" w:rsidP="00115551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706C3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06C30">
              <w:rPr>
                <w:rFonts w:ascii="Arial" w:hAnsi="Arial" w:cs="Arial"/>
                <w:bCs/>
                <w:sz w:val="16"/>
                <w:szCs w:val="16"/>
              </w:rPr>
              <w:sym w:font="Wingdings" w:char="F06F"/>
            </w:r>
            <w:r w:rsidRPr="00706C3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06C30">
              <w:rPr>
                <w:rFonts w:ascii="Arial" w:hAnsi="Arial" w:cs="Arial"/>
                <w:sz w:val="16"/>
                <w:szCs w:val="16"/>
              </w:rPr>
              <w:t>Внесением изменений в данные уполномоченно</w:t>
            </w:r>
            <w:r w:rsidR="00706C30" w:rsidRPr="00706C30">
              <w:rPr>
                <w:rFonts w:ascii="Arial" w:hAnsi="Arial" w:cs="Arial"/>
                <w:sz w:val="16"/>
                <w:szCs w:val="16"/>
              </w:rPr>
              <w:t>го представителя</w:t>
            </w:r>
          </w:p>
        </w:tc>
        <w:tc>
          <w:tcPr>
            <w:tcW w:w="34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15551" w:rsidRPr="008D6D14" w:rsidRDefault="00115551" w:rsidP="0011555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8D6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15551" w:rsidRPr="008D6D14" w:rsidTr="00D64883">
              <w:trPr>
                <w:trHeight w:val="280"/>
              </w:trPr>
              <w:tc>
                <w:tcPr>
                  <w:tcW w:w="359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115551" w:rsidRPr="008D6D14" w:rsidRDefault="00115551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115551" w:rsidRPr="008D6D14" w:rsidRDefault="00115551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2"/>
    </w:tbl>
    <w:p w:rsidR="008C5DF2" w:rsidRPr="008D6D14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D64883" w:rsidRPr="008D6D14" w:rsidRDefault="00D64883" w:rsidP="00AB7A2A">
      <w:pPr>
        <w:spacing w:before="20"/>
        <w:rPr>
          <w:rFonts w:ascii="Arial" w:hAnsi="Arial" w:cs="Arial"/>
          <w:b/>
          <w:sz w:val="4"/>
          <w:szCs w:val="4"/>
        </w:rPr>
      </w:pPr>
    </w:p>
    <w:p w:rsidR="00115551" w:rsidRPr="008D6D14" w:rsidRDefault="00115551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464" w:type="dxa"/>
        <w:tblInd w:w="-30" w:type="dxa"/>
        <w:tblLook w:val="04A0" w:firstRow="1" w:lastRow="0" w:firstColumn="1" w:lastColumn="0" w:noHBand="0" w:noVBand="1"/>
      </w:tblPr>
      <w:tblGrid>
        <w:gridCol w:w="485"/>
        <w:gridCol w:w="419"/>
        <w:gridCol w:w="454"/>
        <w:gridCol w:w="184"/>
        <w:gridCol w:w="49"/>
        <w:gridCol w:w="160"/>
        <w:gridCol w:w="10"/>
        <w:gridCol w:w="200"/>
        <w:gridCol w:w="116"/>
        <w:gridCol w:w="22"/>
        <w:gridCol w:w="98"/>
        <w:gridCol w:w="113"/>
        <w:gridCol w:w="94"/>
        <w:gridCol w:w="67"/>
        <w:gridCol w:w="184"/>
        <w:gridCol w:w="6"/>
        <w:gridCol w:w="78"/>
        <w:gridCol w:w="89"/>
        <w:gridCol w:w="162"/>
        <w:gridCol w:w="74"/>
        <w:gridCol w:w="18"/>
        <w:gridCol w:w="104"/>
        <w:gridCol w:w="139"/>
        <w:gridCol w:w="63"/>
        <w:gridCol w:w="113"/>
        <w:gridCol w:w="39"/>
        <w:gridCol w:w="121"/>
        <w:gridCol w:w="53"/>
        <w:gridCol w:w="198"/>
        <w:gridCol w:w="5"/>
        <w:gridCol w:w="83"/>
        <w:gridCol w:w="38"/>
        <w:gridCol w:w="242"/>
        <w:gridCol w:w="61"/>
        <w:gridCol w:w="8"/>
        <w:gridCol w:w="13"/>
        <w:gridCol w:w="288"/>
        <w:gridCol w:w="37"/>
        <w:gridCol w:w="343"/>
        <w:gridCol w:w="385"/>
        <w:gridCol w:w="41"/>
        <w:gridCol w:w="320"/>
        <w:gridCol w:w="88"/>
        <w:gridCol w:w="236"/>
        <w:gridCol w:w="171"/>
        <w:gridCol w:w="153"/>
        <w:gridCol w:w="49"/>
        <w:gridCol w:w="402"/>
        <w:gridCol w:w="21"/>
        <w:gridCol w:w="353"/>
        <w:gridCol w:w="28"/>
        <w:gridCol w:w="326"/>
        <w:gridCol w:w="103"/>
        <w:gridCol w:w="274"/>
        <w:gridCol w:w="128"/>
        <w:gridCol w:w="226"/>
        <w:gridCol w:w="177"/>
        <w:gridCol w:w="177"/>
        <w:gridCol w:w="252"/>
        <w:gridCol w:w="125"/>
        <w:gridCol w:w="277"/>
        <w:gridCol w:w="77"/>
        <w:gridCol w:w="325"/>
        <w:gridCol w:w="28"/>
        <w:gridCol w:w="354"/>
        <w:gridCol w:w="20"/>
        <w:gridCol w:w="318"/>
      </w:tblGrid>
      <w:tr w:rsidR="006B215E" w:rsidRPr="008D6D14" w:rsidTr="00706C30">
        <w:trPr>
          <w:trHeight w:val="334"/>
        </w:trPr>
        <w:tc>
          <w:tcPr>
            <w:tcW w:w="154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8D6D1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8922" w:type="dxa"/>
            <w:gridSpan w:val="6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8D6D1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8D6D14" w:rsidTr="00706C30">
        <w:trPr>
          <w:trHeight w:val="144"/>
        </w:trPr>
        <w:tc>
          <w:tcPr>
            <w:tcW w:w="1542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8D6D1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22" w:type="dxa"/>
            <w:gridSpan w:val="6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8D6D1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D14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8D6D14" w:rsidTr="00706C30">
        <w:trPr>
          <w:trHeight w:val="57"/>
        </w:trPr>
        <w:tc>
          <w:tcPr>
            <w:tcW w:w="10464" w:type="dxa"/>
            <w:gridSpan w:val="67"/>
            <w:tcBorders>
              <w:top w:val="double" w:sz="4" w:space="0" w:color="auto"/>
              <w:bottom w:val="double" w:sz="4" w:space="0" w:color="auto"/>
            </w:tcBorders>
          </w:tcPr>
          <w:p w:rsidR="00F27479" w:rsidRPr="008D6D14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RPr="008D6D14" w:rsidTr="00706C30">
        <w:trPr>
          <w:trHeight w:val="334"/>
        </w:trPr>
        <w:tc>
          <w:tcPr>
            <w:tcW w:w="10464" w:type="dxa"/>
            <w:gridSpan w:val="6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8D6D14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>1. Фамилия, Имя, Отчество</w:t>
            </w:r>
            <w:r w:rsidR="00B20F77" w:rsidRPr="008D6D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3630" w:rsidRPr="008D6D14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7C7B34" w:rsidRPr="008D6D14" w:rsidTr="00706C30">
        <w:trPr>
          <w:trHeight w:val="334"/>
        </w:trPr>
        <w:tc>
          <w:tcPr>
            <w:tcW w:w="10464" w:type="dxa"/>
            <w:gridSpan w:val="6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8D6D1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8D6D14" w:rsidTr="00706C30">
        <w:trPr>
          <w:trHeight w:val="18"/>
        </w:trPr>
        <w:tc>
          <w:tcPr>
            <w:tcW w:w="10464" w:type="dxa"/>
            <w:gridSpan w:val="67"/>
            <w:tcBorders>
              <w:top w:val="double" w:sz="4" w:space="0" w:color="auto"/>
              <w:bottom w:val="double" w:sz="4" w:space="0" w:color="auto"/>
            </w:tcBorders>
          </w:tcPr>
          <w:p w:rsidR="00AB7A2A" w:rsidRPr="008D6D14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RPr="008D6D14" w:rsidTr="00706C30">
        <w:trPr>
          <w:trHeight w:val="277"/>
        </w:trPr>
        <w:tc>
          <w:tcPr>
            <w:tcW w:w="6271" w:type="dxa"/>
            <w:gridSpan w:val="4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7930" w:rsidRPr="008D6D14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8D6D14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4193" w:type="dxa"/>
            <w:gridSpan w:val="2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8D6D14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28FB" w:rsidRPr="008D6D14" w:rsidTr="00706C30">
        <w:trPr>
          <w:trHeight w:val="263"/>
        </w:trPr>
        <w:tc>
          <w:tcPr>
            <w:tcW w:w="209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D6D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8D6D14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0D41EB" w:rsidRDefault="000D41E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0D41EB" w:rsidRDefault="000D41E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600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 xml:space="preserve"> 4. </w:t>
            </w:r>
            <w:proofErr w:type="spellStart"/>
            <w:r w:rsidRPr="008D6D1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8D6D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D1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8D6D1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RPr="008D6D14" w:rsidTr="00706C30">
        <w:trPr>
          <w:trHeight w:val="277"/>
        </w:trPr>
        <w:tc>
          <w:tcPr>
            <w:tcW w:w="10464" w:type="dxa"/>
            <w:gridSpan w:val="6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B34" w:rsidRPr="008D6D14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8D6D14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24800" w:rsidRPr="008D6D1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20706" w:rsidRPr="008D6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706" w:rsidRPr="008D6D14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</w:p>
        </w:tc>
      </w:tr>
      <w:tr w:rsidR="00DC28FB" w:rsidRPr="008D6D14" w:rsidTr="00706C30">
        <w:trPr>
          <w:trHeight w:val="277"/>
        </w:trPr>
        <w:tc>
          <w:tcPr>
            <w:tcW w:w="1591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D6D14">
              <w:rPr>
                <w:rFonts w:ascii="Arial" w:hAnsi="Arial" w:cs="Arial"/>
                <w:sz w:val="18"/>
                <w:szCs w:val="18"/>
              </w:rPr>
              <w:t>Серия и номер</w:t>
            </w:r>
          </w:p>
        </w:tc>
        <w:tc>
          <w:tcPr>
            <w:tcW w:w="37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D6D1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8D6D14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8D6D14" w:rsidTr="00706C30">
        <w:trPr>
          <w:trHeight w:val="277"/>
        </w:trPr>
        <w:tc>
          <w:tcPr>
            <w:tcW w:w="10464" w:type="dxa"/>
            <w:gridSpan w:val="6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8D6D14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D6D14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8D6D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D14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8D6D14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D6D14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8D6D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6D14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054D81" w:rsidRPr="008D6D14" w:rsidTr="00706C30">
        <w:trPr>
          <w:trHeight w:val="138"/>
        </w:trPr>
        <w:tc>
          <w:tcPr>
            <w:tcW w:w="10464" w:type="dxa"/>
            <w:gridSpan w:val="6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8D6D14" w:rsidRDefault="00FB2FBE" w:rsidP="00524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4800" w:rsidRPr="008D6D14">
              <w:rPr>
                <w:rFonts w:ascii="Arial" w:hAnsi="Arial" w:cs="Arial"/>
                <w:sz w:val="16"/>
                <w:szCs w:val="16"/>
              </w:rPr>
              <w:t xml:space="preserve">Код подразделения (при </w:t>
            </w:r>
            <w:proofErr w:type="gramStart"/>
            <w:r w:rsidR="00524800" w:rsidRPr="008D6D14">
              <w:rPr>
                <w:rFonts w:ascii="Arial" w:hAnsi="Arial" w:cs="Arial"/>
                <w:sz w:val="16"/>
                <w:szCs w:val="16"/>
              </w:rPr>
              <w:t>наличии)</w:t>
            </w:r>
            <w:r w:rsidRPr="008D6D1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</w:p>
        </w:tc>
      </w:tr>
      <w:tr w:rsidR="00485780" w:rsidRPr="008D6D14" w:rsidTr="00706C30">
        <w:trPr>
          <w:trHeight w:val="497"/>
        </w:trPr>
        <w:tc>
          <w:tcPr>
            <w:tcW w:w="10464" w:type="dxa"/>
            <w:gridSpan w:val="6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EB1" w:rsidRPr="008D6D14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8D6D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6D14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8D6D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20706" w:rsidRPr="008D6D14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8D6D14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:rsidR="00820706" w:rsidRPr="008D6D14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8D6D14" w:rsidTr="00706C30">
        <w:trPr>
          <w:trHeight w:val="306"/>
        </w:trPr>
        <w:tc>
          <w:tcPr>
            <w:tcW w:w="17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8D6D14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40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8D6D14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8D6D14" w:rsidTr="00706C30">
        <w:trPr>
          <w:trHeight w:val="18"/>
        </w:trPr>
        <w:tc>
          <w:tcPr>
            <w:tcW w:w="10464" w:type="dxa"/>
            <w:gridSpan w:val="6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8D6D14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307EFE" w:rsidRPr="008D6D14" w:rsidTr="00B14DE9">
        <w:trPr>
          <w:trHeight w:val="271"/>
        </w:trPr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4DE9" w:rsidRPr="008D6D14" w:rsidTr="00B14DE9">
        <w:trPr>
          <w:trHeight w:val="271"/>
        </w:trPr>
        <w:tc>
          <w:tcPr>
            <w:tcW w:w="10464" w:type="dxa"/>
            <w:gridSpan w:val="6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DE9" w:rsidRPr="008D6D14" w:rsidRDefault="00B14DE9" w:rsidP="00B14D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0706" w:rsidRPr="008D6D14" w:rsidTr="00B14DE9">
        <w:trPr>
          <w:trHeight w:val="18"/>
        </w:trPr>
        <w:tc>
          <w:tcPr>
            <w:tcW w:w="10464" w:type="dxa"/>
            <w:gridSpan w:val="67"/>
            <w:tcBorders>
              <w:top w:val="double" w:sz="4" w:space="0" w:color="auto"/>
              <w:bottom w:val="double" w:sz="4" w:space="0" w:color="auto"/>
            </w:tcBorders>
          </w:tcPr>
          <w:p w:rsidR="00820706" w:rsidRPr="008D6D14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07EFE" w:rsidRPr="008D6D14" w:rsidRDefault="00307EFE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8D6D14" w:rsidTr="00B14DE9">
        <w:trPr>
          <w:trHeight w:val="277"/>
        </w:trPr>
        <w:tc>
          <w:tcPr>
            <w:tcW w:w="10464" w:type="dxa"/>
            <w:gridSpan w:val="6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376B8" w:rsidRPr="008F00D4" w:rsidRDefault="00B9455E" w:rsidP="008376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376B8" w:rsidRPr="008F00D4">
              <w:rPr>
                <w:rFonts w:ascii="Arial" w:hAnsi="Arial" w:cs="Arial"/>
                <w:b/>
                <w:sz w:val="18"/>
                <w:szCs w:val="18"/>
              </w:rPr>
              <w:t xml:space="preserve">. Адрес регистрации по месту жительства </w:t>
            </w:r>
            <w:r w:rsidR="008376B8" w:rsidRPr="008F00D4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8376B8" w:rsidRPr="008F00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76B8" w:rsidRPr="008F00D4">
              <w:rPr>
                <w:rFonts w:ascii="Arial" w:hAnsi="Arial" w:cs="Arial"/>
                <w:b/>
                <w:sz w:val="18"/>
                <w:szCs w:val="18"/>
              </w:rPr>
              <w:t>или по месту пребывания</w:t>
            </w:r>
            <w:r w:rsidR="008376B8" w:rsidRPr="008F00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76B8" w:rsidRPr="008F00D4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  <w:p w:rsidR="00485780" w:rsidRPr="008D6D14" w:rsidRDefault="008376B8" w:rsidP="00706C3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00D4">
              <w:rPr>
                <w:rFonts w:ascii="Times New Roman" w:hAnsi="Times New Roman"/>
                <w:sz w:val="18"/>
                <w:szCs w:val="18"/>
              </w:rPr>
              <w:t>согласно паспортным данным или данным документа о регистрации по месту пребывания</w:t>
            </w:r>
            <w:r w:rsidR="00A10235" w:rsidRPr="008F00D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14DE9" w:rsidRPr="008D6D14" w:rsidTr="00B14DE9">
        <w:trPr>
          <w:trHeight w:val="277"/>
        </w:trPr>
        <w:tc>
          <w:tcPr>
            <w:tcW w:w="10464" w:type="dxa"/>
            <w:gridSpan w:val="6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DE9" w:rsidRPr="008D6D14" w:rsidRDefault="00B14DE9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8D6D14" w:rsidTr="00B14DE9">
        <w:trPr>
          <w:trHeight w:val="252"/>
        </w:trPr>
        <w:tc>
          <w:tcPr>
            <w:tcW w:w="10464" w:type="dxa"/>
            <w:gridSpan w:val="6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780" w:rsidRPr="008D6D14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8D6D14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8D6D14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</w:t>
            </w:r>
            <w:r w:rsidR="00485780" w:rsidRPr="008D6D14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:rsidR="00F636D8" w:rsidRPr="008D6D14" w:rsidRDefault="00F636D8" w:rsidP="000B25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780" w:rsidRPr="008D6D14" w:rsidTr="00B14DE9">
        <w:trPr>
          <w:trHeight w:val="277"/>
        </w:trPr>
        <w:tc>
          <w:tcPr>
            <w:tcW w:w="10464" w:type="dxa"/>
            <w:gridSpan w:val="6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85780" w:rsidRPr="008D6D14" w:rsidRDefault="00B9455E" w:rsidP="000B2572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8D6D14">
              <w:rPr>
                <w:rFonts w:ascii="Arial" w:hAnsi="Arial" w:cs="Arial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85780" w:rsidRPr="008D6D14">
              <w:rPr>
                <w:rFonts w:ascii="Arial" w:hAnsi="Arial" w:cs="Arial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A10235" w:rsidRPr="008D6D14">
              <w:rPr>
                <w:rFonts w:ascii="Arial" w:hAnsi="Arial" w:cs="Arial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A10235" w:rsidRPr="008D6D14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A10235" w:rsidRPr="008D6D14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 (</w:t>
            </w:r>
            <w:r w:rsidR="00A10235" w:rsidRPr="008D6D14">
              <w:rPr>
                <w:rFonts w:ascii="Arial" w:hAnsi="Arial" w:cs="Arial"/>
                <w:i/>
                <w:sz w:val="14"/>
                <w:szCs w:val="14"/>
              </w:rPr>
              <w:t xml:space="preserve">не заполняется при совпадении с пунктом </w:t>
            </w:r>
            <w:r w:rsidR="008376B8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="00A10235" w:rsidRPr="008D6D14">
              <w:rPr>
                <w:rFonts w:ascii="Arial" w:hAnsi="Arial" w:cs="Arial"/>
                <w:i/>
                <w:sz w:val="14"/>
                <w:szCs w:val="14"/>
              </w:rPr>
              <w:t xml:space="preserve"> Анкеты</w:t>
            </w:r>
            <w:r w:rsidR="000B2572" w:rsidRPr="008D6D14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14DE9" w:rsidRPr="008D6D14" w:rsidTr="00B14DE9">
        <w:trPr>
          <w:trHeight w:val="277"/>
        </w:trPr>
        <w:tc>
          <w:tcPr>
            <w:tcW w:w="10464" w:type="dxa"/>
            <w:gridSpan w:val="6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4DE9" w:rsidRPr="008D6D14" w:rsidRDefault="00B14DE9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8D6D14" w:rsidTr="00B14DE9">
        <w:trPr>
          <w:trHeight w:val="326"/>
        </w:trPr>
        <w:tc>
          <w:tcPr>
            <w:tcW w:w="10464" w:type="dxa"/>
            <w:gridSpan w:val="6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DE9" w:rsidRPr="008D6D14" w:rsidRDefault="000B2572" w:rsidP="00B14DE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8D6D14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8D6D14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</w:t>
            </w:r>
            <w:r w:rsidR="00485780" w:rsidRPr="008D6D14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</w:tbl>
    <w:p w:rsidR="00674FA7" w:rsidRPr="008D6D14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10528"/>
      </w:tblGrid>
      <w:tr w:rsidR="00B0446A" w:rsidRPr="008D6D14" w:rsidTr="0068563C">
        <w:trPr>
          <w:trHeight w:val="70"/>
        </w:trPr>
        <w:tc>
          <w:tcPr>
            <w:tcW w:w="10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8D6D14" w:rsidRDefault="00B9455E">
            <w:r w:rsidRPr="008D6D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563C" w:rsidRPr="008D6D1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D6D1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34D0E" w:rsidRPr="008D6D1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92BC8" w:rsidRPr="008D6D14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="00034D0E" w:rsidRPr="008D6D14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 w:rsidRPr="008D6D14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1D4502" w:rsidRPr="008D6D1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34D0E" w:rsidRPr="008D6D1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="00034D0E" w:rsidRPr="008D6D1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D6D1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4D0E" w:rsidRPr="008D6D14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="001D4502" w:rsidRPr="008D6D1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34D0E" w:rsidRPr="008D6D14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74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8"/>
              <w:gridCol w:w="299"/>
              <w:gridCol w:w="299"/>
            </w:tblGrid>
            <w:tr w:rsidR="003D5730" w:rsidRPr="008D6D14" w:rsidTr="00B14DE9">
              <w:trPr>
                <w:trHeight w:val="296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34D0E" w:rsidRPr="008D6D14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34D0E" w:rsidRPr="008D6D14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034D0E" w:rsidRPr="008D6D14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0446A" w:rsidRPr="008D6D14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D6D14" w:rsidTr="0068563C">
        <w:trPr>
          <w:trHeight w:val="57"/>
        </w:trPr>
        <w:tc>
          <w:tcPr>
            <w:tcW w:w="10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8D6D14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8D6D14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8D6D14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tbl>
            <w:tblPr>
              <w:tblW w:w="10244" w:type="dxa"/>
              <w:tblInd w:w="134" w:type="dxa"/>
              <w:tblLayout w:type="fixed"/>
              <w:tblLook w:val="04A0" w:firstRow="1" w:lastRow="0" w:firstColumn="1" w:lastColumn="0" w:noHBand="0" w:noVBand="1"/>
            </w:tblPr>
            <w:tblGrid>
              <w:gridCol w:w="5788"/>
              <w:gridCol w:w="303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2"/>
              <w:gridCol w:w="295"/>
              <w:gridCol w:w="204"/>
              <w:gridCol w:w="38"/>
            </w:tblGrid>
            <w:tr w:rsidR="00B9455E" w:rsidRPr="008D6D14" w:rsidTr="008F00D4">
              <w:trPr>
                <w:trHeight w:val="274"/>
              </w:trPr>
              <w:tc>
                <w:tcPr>
                  <w:tcW w:w="578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D6D1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2. </w:t>
                  </w:r>
                  <w:r w:rsidRPr="008D6D14">
                    <w:rPr>
                      <w:rFonts w:ascii="Arial" w:hAnsi="Arial" w:cs="Arial"/>
                      <w:b/>
                      <w:sz w:val="17"/>
                      <w:szCs w:val="17"/>
                      <w:u w:val="single"/>
                    </w:rPr>
                    <w:t>ИНН</w:t>
                  </w:r>
                  <w:r w:rsidRPr="008D6D14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8D6D14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дентификационный номер налогоплательщика</w:t>
                  </w:r>
                  <w:r w:rsidRPr="008D6D14">
                    <w:rPr>
                      <w:rFonts w:ascii="Arial" w:hAnsi="Arial" w:cs="Arial"/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03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5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9455E" w:rsidRPr="008D6D14" w:rsidTr="008F00D4">
              <w:trPr>
                <w:trHeight w:val="274"/>
              </w:trPr>
              <w:tc>
                <w:tcPr>
                  <w:tcW w:w="578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D6D1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3. </w:t>
                  </w:r>
                  <w:r w:rsidRPr="008D6D1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>СНИЛС</w:t>
                  </w:r>
                  <w:r w:rsidRPr="008D6D14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8D6D14">
                    <w:rPr>
                      <w:rFonts w:ascii="Arial" w:hAnsi="Arial" w:cs="Arial"/>
                      <w:b/>
                      <w:sz w:val="16"/>
                      <w:szCs w:val="16"/>
                    </w:rPr>
                    <w:t>С</w:t>
                  </w:r>
                  <w:r w:rsidRPr="008D6D1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видетельство обязательного пенсионного страхования</w:t>
                  </w:r>
                  <w:r w:rsidRPr="008D6D14">
                    <w:rPr>
                      <w:rFonts w:ascii="Arial" w:hAnsi="Arial" w:cs="Arial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03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6D14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D6D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D6D1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55E" w:rsidRPr="008F00D4" w:rsidRDefault="00B9455E" w:rsidP="00B9455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9455E" w:rsidRPr="008D6D14" w:rsidRDefault="00B9455E" w:rsidP="00B9455E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9455E" w:rsidRPr="008D6D14" w:rsidTr="00706C30">
              <w:trPr>
                <w:gridAfter w:val="1"/>
                <w:wAfter w:w="38" w:type="dxa"/>
                <w:trHeight w:val="191"/>
              </w:trPr>
              <w:tc>
                <w:tcPr>
                  <w:tcW w:w="10206" w:type="dxa"/>
                  <w:gridSpan w:val="16"/>
                  <w:tcMar>
                    <w:left w:w="0" w:type="dxa"/>
                    <w:right w:w="0" w:type="dxa"/>
                  </w:tcMar>
                  <w:vAlign w:val="center"/>
                </w:tcPr>
                <w:p w:rsidR="00B9455E" w:rsidRPr="008D6D14" w:rsidRDefault="00B9455E" w:rsidP="00B9455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B9455E" w:rsidRPr="008D6D14" w:rsidRDefault="00B9455E" w:rsidP="00B9455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B9455E" w:rsidRPr="008D6D14" w:rsidRDefault="00B9455E" w:rsidP="00B9455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B9455E" w:rsidRPr="008D6D14" w:rsidRDefault="00B9455E" w:rsidP="00B9455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B9455E" w:rsidRPr="008D6D14" w:rsidRDefault="00B9455E" w:rsidP="00B9455E">
            <w:pPr>
              <w:rPr>
                <w:rFonts w:ascii="Arial" w:hAnsi="Arial" w:cs="Arial"/>
                <w:sz w:val="2"/>
                <w:szCs w:val="2"/>
              </w:rPr>
            </w:pPr>
          </w:p>
          <w:p w:rsidR="0075397B" w:rsidRPr="008D6D14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</w:tbl>
    <w:p w:rsidR="008376B8" w:rsidRDefault="00B9455E" w:rsidP="008376B8">
      <w:pPr>
        <w:rPr>
          <w:rFonts w:ascii="Arial" w:hAnsi="Arial" w:cs="Arial"/>
          <w:i/>
          <w:sz w:val="14"/>
          <w:szCs w:val="14"/>
        </w:rPr>
      </w:pPr>
      <w:r w:rsidRPr="008D6D14">
        <w:rPr>
          <w:rFonts w:ascii="Arial" w:hAnsi="Arial" w:cs="Arial"/>
          <w:i/>
          <w:sz w:val="14"/>
          <w:szCs w:val="14"/>
        </w:rPr>
        <w:t xml:space="preserve">* заполняется при наличии                                  </w:t>
      </w:r>
    </w:p>
    <w:p w:rsidR="00B14DE9" w:rsidRPr="008D6D14" w:rsidRDefault="00B14DE9" w:rsidP="00B14DE9">
      <w:pPr>
        <w:rPr>
          <w:rFonts w:ascii="Arial" w:hAnsi="Arial" w:cs="Arial"/>
          <w:b/>
          <w:sz w:val="16"/>
          <w:szCs w:val="16"/>
        </w:rPr>
      </w:pPr>
    </w:p>
    <w:p w:rsidR="00B14DE9" w:rsidRPr="008D6D14" w:rsidRDefault="00B14DE9" w:rsidP="00B14DE9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9"/>
        <w:tblpPr w:leftFromText="180" w:rightFromText="180" w:vertAnchor="text" w:horzAnchor="margin" w:tblpX="127" w:tblpY="-237"/>
        <w:tblOverlap w:val="never"/>
        <w:tblW w:w="10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152"/>
        <w:gridCol w:w="4736"/>
      </w:tblGrid>
      <w:tr w:rsidR="00B14DE9" w:rsidRPr="008D6D14" w:rsidTr="00B3623E">
        <w:trPr>
          <w:trHeight w:val="220"/>
        </w:trPr>
        <w:tc>
          <w:tcPr>
            <w:tcW w:w="3246" w:type="dxa"/>
            <w:vMerge w:val="restart"/>
          </w:tcPr>
          <w:p w:rsidR="00B14DE9" w:rsidRPr="008D6D14" w:rsidRDefault="00B14DE9" w:rsidP="00B36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82467676"/>
          </w:p>
          <w:p w:rsidR="00B14DE9" w:rsidRPr="008D6D14" w:rsidRDefault="00B14DE9" w:rsidP="00B36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6D14">
              <w:rPr>
                <w:rFonts w:ascii="Arial" w:hAnsi="Arial" w:cs="Arial"/>
                <w:b/>
                <w:bCs/>
                <w:sz w:val="18"/>
                <w:szCs w:val="18"/>
              </w:rPr>
              <w:t>Образец подписи</w:t>
            </w:r>
          </w:p>
          <w:p w:rsidR="00B14DE9" w:rsidRPr="008D6D14" w:rsidRDefault="00B14DE9" w:rsidP="00B36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2" w:type="dxa"/>
          </w:tcPr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6" w:type="dxa"/>
          </w:tcPr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4DE9" w:rsidRPr="008D6D14" w:rsidTr="00B3623E">
        <w:trPr>
          <w:trHeight w:val="97"/>
        </w:trPr>
        <w:tc>
          <w:tcPr>
            <w:tcW w:w="3246" w:type="dxa"/>
            <w:vMerge/>
          </w:tcPr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2" w:type="dxa"/>
          </w:tcPr>
          <w:p w:rsidR="00B14DE9" w:rsidRPr="008D6D14" w:rsidRDefault="00B14DE9" w:rsidP="00B362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736" w:type="dxa"/>
          </w:tcPr>
          <w:p w:rsidR="00B14DE9" w:rsidRPr="008D6D14" w:rsidRDefault="00B14DE9" w:rsidP="00B362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D14">
              <w:rPr>
                <w:rFonts w:ascii="Arial" w:hAnsi="Arial" w:cs="Arial"/>
                <w:b/>
                <w:sz w:val="16"/>
                <w:szCs w:val="16"/>
              </w:rPr>
              <w:t>Фамилия Имя Отчество (полностью)</w:t>
            </w:r>
          </w:p>
        </w:tc>
      </w:tr>
    </w:tbl>
    <w:bookmarkEnd w:id="3"/>
    <w:p w:rsidR="00B14DE9" w:rsidRPr="008D6D14" w:rsidRDefault="00B14DE9" w:rsidP="00B14DE9">
      <w:pPr>
        <w:jc w:val="center"/>
        <w:rPr>
          <w:rFonts w:ascii="Arial" w:hAnsi="Arial" w:cs="Arial"/>
          <w:sz w:val="18"/>
          <w:szCs w:val="18"/>
        </w:rPr>
      </w:pPr>
      <w:r w:rsidRPr="008D6D14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Заполняется сотрудником АО «ДРАГА»</w:t>
      </w:r>
    </w:p>
    <w:tbl>
      <w:tblPr>
        <w:tblStyle w:val="a9"/>
        <w:tblW w:w="10005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2541"/>
        <w:gridCol w:w="4285"/>
      </w:tblGrid>
      <w:tr w:rsidR="00B14DE9" w:rsidRPr="008D6D14" w:rsidTr="00B3623E">
        <w:trPr>
          <w:trHeight w:val="284"/>
        </w:trPr>
        <w:tc>
          <w:tcPr>
            <w:tcW w:w="3179" w:type="dxa"/>
            <w:vMerge w:val="restart"/>
          </w:tcPr>
          <w:p w:rsidR="00B14DE9" w:rsidRPr="008D6D14" w:rsidRDefault="00B14DE9" w:rsidP="00B36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4DE9" w:rsidRPr="008D6D14" w:rsidRDefault="00B14DE9" w:rsidP="00B3623E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D6D1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1" w:type="dxa"/>
          </w:tcPr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5" w:type="dxa"/>
          </w:tcPr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4DE9" w:rsidRPr="008569E2" w:rsidTr="00D64883">
        <w:trPr>
          <w:trHeight w:val="563"/>
        </w:trPr>
        <w:tc>
          <w:tcPr>
            <w:tcW w:w="3179" w:type="dxa"/>
            <w:vMerge/>
          </w:tcPr>
          <w:p w:rsidR="00B14DE9" w:rsidRPr="008D6D14" w:rsidRDefault="00B14DE9" w:rsidP="00B362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1" w:type="dxa"/>
          </w:tcPr>
          <w:p w:rsidR="00B14DE9" w:rsidRPr="008D6D14" w:rsidRDefault="00B14DE9" w:rsidP="00B3623E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D6D14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4285" w:type="dxa"/>
          </w:tcPr>
          <w:p w:rsidR="00B14DE9" w:rsidRPr="008C1FAB" w:rsidRDefault="00B14DE9" w:rsidP="00B3623E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D6D14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Фамилия Имя Отчество</w:t>
            </w:r>
            <w:r w:rsidRPr="008C1FA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 </w:t>
            </w:r>
          </w:p>
        </w:tc>
      </w:tr>
    </w:tbl>
    <w:p w:rsidR="00B14DE9" w:rsidRPr="00C13630" w:rsidRDefault="00B14DE9" w:rsidP="00B14DE9">
      <w:pPr>
        <w:ind w:left="161" w:hanging="161"/>
        <w:rPr>
          <w:rFonts w:ascii="Arial" w:hAnsi="Arial" w:cs="Arial"/>
          <w:sz w:val="18"/>
          <w:szCs w:val="18"/>
        </w:rPr>
      </w:pPr>
    </w:p>
    <w:p w:rsidR="000B3E5B" w:rsidRPr="00CA3D5C" w:rsidRDefault="000B3E5B" w:rsidP="008376B8">
      <w:pPr>
        <w:ind w:right="-143"/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68563C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A9" w:rsidRDefault="00062AA9">
      <w:r>
        <w:separator/>
      </w:r>
    </w:p>
  </w:endnote>
  <w:endnote w:type="continuationSeparator" w:id="0">
    <w:p w:rsidR="00062AA9" w:rsidRDefault="0006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A9" w:rsidRDefault="00062AA9">
      <w:r>
        <w:separator/>
      </w:r>
    </w:p>
  </w:footnote>
  <w:footnote w:type="continuationSeparator" w:id="0">
    <w:p w:rsidR="00062AA9" w:rsidRDefault="0006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079F4"/>
    <w:rsid w:val="00017427"/>
    <w:rsid w:val="00020947"/>
    <w:rsid w:val="00023406"/>
    <w:rsid w:val="00024548"/>
    <w:rsid w:val="00024BBD"/>
    <w:rsid w:val="0002752F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6822"/>
    <w:rsid w:val="00050F91"/>
    <w:rsid w:val="00054D81"/>
    <w:rsid w:val="00055BCD"/>
    <w:rsid w:val="00056699"/>
    <w:rsid w:val="0005676A"/>
    <w:rsid w:val="00057250"/>
    <w:rsid w:val="00057CFB"/>
    <w:rsid w:val="00062AA9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41EB"/>
    <w:rsid w:val="000D47D1"/>
    <w:rsid w:val="000D54A8"/>
    <w:rsid w:val="000D5663"/>
    <w:rsid w:val="000D573B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551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5836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54FA"/>
    <w:rsid w:val="001D0500"/>
    <w:rsid w:val="001D218D"/>
    <w:rsid w:val="001D3472"/>
    <w:rsid w:val="001D4191"/>
    <w:rsid w:val="001D4502"/>
    <w:rsid w:val="001E19C3"/>
    <w:rsid w:val="001E2933"/>
    <w:rsid w:val="001E3114"/>
    <w:rsid w:val="001E36BA"/>
    <w:rsid w:val="001E46F2"/>
    <w:rsid w:val="001E61AC"/>
    <w:rsid w:val="001F259D"/>
    <w:rsid w:val="001F3AC5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67E9"/>
    <w:rsid w:val="002377E3"/>
    <w:rsid w:val="002400CD"/>
    <w:rsid w:val="00241BD2"/>
    <w:rsid w:val="00241D40"/>
    <w:rsid w:val="002439C5"/>
    <w:rsid w:val="00243F4E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1D2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15C5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07EFE"/>
    <w:rsid w:val="003101AB"/>
    <w:rsid w:val="00312980"/>
    <w:rsid w:val="003144FE"/>
    <w:rsid w:val="00315629"/>
    <w:rsid w:val="00321C17"/>
    <w:rsid w:val="00323356"/>
    <w:rsid w:val="00324617"/>
    <w:rsid w:val="003253C7"/>
    <w:rsid w:val="00326628"/>
    <w:rsid w:val="00327C7A"/>
    <w:rsid w:val="00333F56"/>
    <w:rsid w:val="00336147"/>
    <w:rsid w:val="003379A1"/>
    <w:rsid w:val="003439B3"/>
    <w:rsid w:val="00344937"/>
    <w:rsid w:val="0034538D"/>
    <w:rsid w:val="00345874"/>
    <w:rsid w:val="0035027C"/>
    <w:rsid w:val="003502C5"/>
    <w:rsid w:val="00353A98"/>
    <w:rsid w:val="00355FAE"/>
    <w:rsid w:val="00356C36"/>
    <w:rsid w:val="00357474"/>
    <w:rsid w:val="00357AC9"/>
    <w:rsid w:val="003621D5"/>
    <w:rsid w:val="003665F4"/>
    <w:rsid w:val="0036693B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86BAC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333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925"/>
    <w:rsid w:val="00481CF1"/>
    <w:rsid w:val="00484A41"/>
    <w:rsid w:val="004853DC"/>
    <w:rsid w:val="00485780"/>
    <w:rsid w:val="00485FEF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8FD"/>
    <w:rsid w:val="004A7E67"/>
    <w:rsid w:val="004B2576"/>
    <w:rsid w:val="004B5B6C"/>
    <w:rsid w:val="004B6DFC"/>
    <w:rsid w:val="004B7824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4F649B"/>
    <w:rsid w:val="00503103"/>
    <w:rsid w:val="00503AF9"/>
    <w:rsid w:val="005079FB"/>
    <w:rsid w:val="00512005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5D09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2E7"/>
    <w:rsid w:val="005C766A"/>
    <w:rsid w:val="005C76DB"/>
    <w:rsid w:val="005D4713"/>
    <w:rsid w:val="005D4D47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467DF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3D89"/>
    <w:rsid w:val="00674FA7"/>
    <w:rsid w:val="00677729"/>
    <w:rsid w:val="00684820"/>
    <w:rsid w:val="0068563C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20F"/>
    <w:rsid w:val="006E34A3"/>
    <w:rsid w:val="006E4B14"/>
    <w:rsid w:val="006E4D41"/>
    <w:rsid w:val="006E6838"/>
    <w:rsid w:val="006F148A"/>
    <w:rsid w:val="006F1D8F"/>
    <w:rsid w:val="00701AE3"/>
    <w:rsid w:val="00706C30"/>
    <w:rsid w:val="00710944"/>
    <w:rsid w:val="00711428"/>
    <w:rsid w:val="007119A3"/>
    <w:rsid w:val="007151FF"/>
    <w:rsid w:val="007176B9"/>
    <w:rsid w:val="00721AAE"/>
    <w:rsid w:val="00721AD4"/>
    <w:rsid w:val="00721CF3"/>
    <w:rsid w:val="007228EE"/>
    <w:rsid w:val="007269C1"/>
    <w:rsid w:val="00727781"/>
    <w:rsid w:val="00733637"/>
    <w:rsid w:val="007336CF"/>
    <w:rsid w:val="0073381A"/>
    <w:rsid w:val="007344A4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2E13"/>
    <w:rsid w:val="007C4067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26D8A"/>
    <w:rsid w:val="00830F22"/>
    <w:rsid w:val="008312DD"/>
    <w:rsid w:val="00834DDB"/>
    <w:rsid w:val="008376B8"/>
    <w:rsid w:val="00841744"/>
    <w:rsid w:val="00842F8C"/>
    <w:rsid w:val="00844438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0C28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D6D14"/>
    <w:rsid w:val="008D6DC7"/>
    <w:rsid w:val="008E10F3"/>
    <w:rsid w:val="008E20E8"/>
    <w:rsid w:val="008E2751"/>
    <w:rsid w:val="008E5906"/>
    <w:rsid w:val="008E65AC"/>
    <w:rsid w:val="008F00D4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06AF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1914"/>
    <w:rsid w:val="00964597"/>
    <w:rsid w:val="0096628F"/>
    <w:rsid w:val="00975101"/>
    <w:rsid w:val="00975739"/>
    <w:rsid w:val="0098163C"/>
    <w:rsid w:val="00983012"/>
    <w:rsid w:val="00994632"/>
    <w:rsid w:val="009952B6"/>
    <w:rsid w:val="00995D6D"/>
    <w:rsid w:val="009A4EBF"/>
    <w:rsid w:val="009A5566"/>
    <w:rsid w:val="009A5C64"/>
    <w:rsid w:val="009A6571"/>
    <w:rsid w:val="009A6E69"/>
    <w:rsid w:val="009A760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2047"/>
    <w:rsid w:val="009D4A41"/>
    <w:rsid w:val="009D6F8A"/>
    <w:rsid w:val="009E1391"/>
    <w:rsid w:val="009E1CC7"/>
    <w:rsid w:val="009E362C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10235"/>
    <w:rsid w:val="00A22C48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8585A"/>
    <w:rsid w:val="00A908BE"/>
    <w:rsid w:val="00A91DE2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2212"/>
    <w:rsid w:val="00AE2703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18B2"/>
    <w:rsid w:val="00B020F0"/>
    <w:rsid w:val="00B0446A"/>
    <w:rsid w:val="00B048A0"/>
    <w:rsid w:val="00B10B29"/>
    <w:rsid w:val="00B14DE9"/>
    <w:rsid w:val="00B158EE"/>
    <w:rsid w:val="00B16495"/>
    <w:rsid w:val="00B16895"/>
    <w:rsid w:val="00B16C97"/>
    <w:rsid w:val="00B204C2"/>
    <w:rsid w:val="00B20F77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52D32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7CCE"/>
    <w:rsid w:val="00B9439D"/>
    <w:rsid w:val="00B9455E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0D66"/>
    <w:rsid w:val="00BB7A00"/>
    <w:rsid w:val="00BC097C"/>
    <w:rsid w:val="00BC16D9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407B"/>
    <w:rsid w:val="00C0560E"/>
    <w:rsid w:val="00C06C85"/>
    <w:rsid w:val="00C107B0"/>
    <w:rsid w:val="00C11B76"/>
    <w:rsid w:val="00C13630"/>
    <w:rsid w:val="00C13EAD"/>
    <w:rsid w:val="00C157E9"/>
    <w:rsid w:val="00C216EC"/>
    <w:rsid w:val="00C242AF"/>
    <w:rsid w:val="00C31D96"/>
    <w:rsid w:val="00C333EC"/>
    <w:rsid w:val="00C34A37"/>
    <w:rsid w:val="00C37436"/>
    <w:rsid w:val="00C407E4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56918"/>
    <w:rsid w:val="00C56AA3"/>
    <w:rsid w:val="00C608AA"/>
    <w:rsid w:val="00C616C9"/>
    <w:rsid w:val="00C61FFE"/>
    <w:rsid w:val="00C67634"/>
    <w:rsid w:val="00C700F5"/>
    <w:rsid w:val="00C70933"/>
    <w:rsid w:val="00C74A6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0781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A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463B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883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12E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072D"/>
    <w:rsid w:val="00E51BDF"/>
    <w:rsid w:val="00E5253A"/>
    <w:rsid w:val="00E56710"/>
    <w:rsid w:val="00E60926"/>
    <w:rsid w:val="00E66307"/>
    <w:rsid w:val="00E67048"/>
    <w:rsid w:val="00E67B42"/>
    <w:rsid w:val="00E73013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374AC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0547"/>
    <w:rsid w:val="00F9714A"/>
    <w:rsid w:val="00FA006F"/>
    <w:rsid w:val="00FA24AD"/>
    <w:rsid w:val="00FA2A53"/>
    <w:rsid w:val="00FA2D19"/>
    <w:rsid w:val="00FA3AF6"/>
    <w:rsid w:val="00FA3C24"/>
    <w:rsid w:val="00FA7528"/>
    <w:rsid w:val="00FA78E2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3967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DFBD-94FA-47C9-A5F5-4DEB3BA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цко Николай Васильевич</dc:creator>
  <cp:lastModifiedBy>Петкевич Владлена Эдмундовна</cp:lastModifiedBy>
  <cp:revision>9</cp:revision>
  <cp:lastPrinted>2024-08-05T12:05:00Z</cp:lastPrinted>
  <dcterms:created xsi:type="dcterms:W3CDTF">2024-11-14T06:53:00Z</dcterms:created>
  <dcterms:modified xsi:type="dcterms:W3CDTF">2025-10-24T11:46:00Z</dcterms:modified>
</cp:coreProperties>
</file>